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381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38"/>
        <w:gridCol w:w="7938"/>
        <w:gridCol w:w="7938"/>
      </w:tblGrid>
      <w:tr w:rsidR="00EC1CA0" w:rsidTr="00EC1CA0">
        <w:tc>
          <w:tcPr>
            <w:tcW w:w="7938" w:type="dxa"/>
          </w:tcPr>
          <w:p w:rsidR="00EC1CA0" w:rsidRPr="00476F59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right="175" w:firstLine="317"/>
              <w:jc w:val="center"/>
              <w:rPr>
                <w:b/>
                <w:sz w:val="24"/>
                <w:szCs w:val="24"/>
              </w:rPr>
            </w:pPr>
            <w:r w:rsidRPr="00476F59">
              <w:rPr>
                <w:b/>
                <w:sz w:val="24"/>
                <w:szCs w:val="24"/>
              </w:rPr>
              <w:t>Тест для родителей «Тип родителя?»</w:t>
            </w:r>
          </w:p>
          <w:p w:rsidR="00EC1CA0" w:rsidRPr="00476F59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476F59">
              <w:rPr>
                <w:sz w:val="24"/>
                <w:szCs w:val="24"/>
              </w:rPr>
              <w:t>Из трех ответов на каждый вопрос выберите один, затем подсчитайте,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476F59">
              <w:rPr>
                <w:sz w:val="24"/>
                <w:szCs w:val="24"/>
              </w:rPr>
              <w:t>каких</w:t>
            </w:r>
            <w:r w:rsidR="00B23223">
              <w:rPr>
                <w:sz w:val="24"/>
                <w:szCs w:val="24"/>
              </w:rPr>
              <w:t xml:space="preserve"> ответов больше всего – А, Б, В, Г</w:t>
            </w:r>
          </w:p>
          <w:p w:rsidR="00EC1CA0" w:rsidRPr="00476F59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</w:p>
          <w:p w:rsidR="00EC1CA0" w:rsidRPr="00476F59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476F59">
              <w:rPr>
                <w:sz w:val="24"/>
                <w:szCs w:val="24"/>
              </w:rPr>
              <w:t>1. Ребенок капризничает. Не ест суп, хотя всегда ел. Вы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дадите ему другое блюдо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разрешите выйти ему из-за стола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) не выпустите его из-за стол</w:t>
            </w:r>
            <w:r>
              <w:rPr>
                <w:sz w:val="24"/>
                <w:szCs w:val="24"/>
              </w:rPr>
              <w:t>а до тех пор, пока не съест все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тругаете, а потом сделаете так, как хочет ребенок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2. Ваш ребенок во дворе «круто» поссорился со сверстниками. Вы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идете во двор и разбираетесь с детьми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советуете ребенку самому уладить конфликт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) пр</w:t>
            </w:r>
            <w:r>
              <w:rPr>
                <w:sz w:val="24"/>
                <w:szCs w:val="24"/>
              </w:rPr>
              <w:t>едлагаете остаться дома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ам заварил «кашу», сам пусть и разбирается.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3. Ваш ребенок смотрит фильм, вместо того, чтобы делать уроки Вы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начнете его ругать, кричать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попытаетесь выяснить, почему он не делает уроки, возможно, сядете</w:t>
            </w:r>
            <w:r>
              <w:rPr>
                <w:sz w:val="24"/>
                <w:szCs w:val="24"/>
              </w:rPr>
              <w:t xml:space="preserve"> </w:t>
            </w:r>
            <w:r w:rsidRPr="00BA7DF5">
              <w:rPr>
                <w:sz w:val="24"/>
                <w:szCs w:val="24"/>
              </w:rPr>
              <w:t>рядом и разберете вместе с ним домашнее задание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) без слов вык</w:t>
            </w:r>
            <w:r>
              <w:rPr>
                <w:sz w:val="24"/>
                <w:szCs w:val="24"/>
              </w:rPr>
              <w:t>лючите телевизор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ядете смотреть телевизор вместе с ним.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lastRenderedPageBreak/>
              <w:t>4. Ваш ребенок скрыл от Вас полученные двойки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вы в гневе и за двойки, и за их сокрытие, запрещаете все, кроме уроков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пытаетесь помочь исправить положение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) физически или как-ниб</w:t>
            </w:r>
            <w:r>
              <w:rPr>
                <w:sz w:val="24"/>
                <w:szCs w:val="24"/>
              </w:rPr>
              <w:t>удь иначе наказываете подростка;</w:t>
            </w:r>
          </w:p>
          <w:p w:rsidR="00EC1CA0" w:rsidRDefault="00452CE1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EC1CA0">
              <w:rPr>
                <w:sz w:val="24"/>
                <w:szCs w:val="24"/>
              </w:rPr>
              <w:t>сильно не переживаете, до конца четверти еще успеет исправить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5. Ваш сын (дочь) гораздо позже назначенного времени вернулся (ась) домой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не выяснив причины, начинаете ругать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обсудите случившееся, выясните, почему задержался и договоритесь,</w:t>
            </w:r>
            <w:r>
              <w:rPr>
                <w:sz w:val="24"/>
                <w:szCs w:val="24"/>
              </w:rPr>
              <w:t xml:space="preserve"> </w:t>
            </w:r>
            <w:r w:rsidRPr="00BA7DF5">
              <w:rPr>
                <w:sz w:val="24"/>
                <w:szCs w:val="24"/>
              </w:rPr>
              <w:t>что впредь опозданий не будет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накажете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ообещав наказать, забываете это сделать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Под каждой буквой прочтите мнение о себе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 – это тип авторитарного родителя, который мало доверяет своему ребенку, мало понимает его потребности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proofErr w:type="gramStart"/>
            <w:r w:rsidRPr="00BA7DF5">
              <w:rPr>
                <w:sz w:val="24"/>
                <w:szCs w:val="24"/>
              </w:rPr>
              <w:t>Б</w:t>
            </w:r>
            <w:proofErr w:type="gramEnd"/>
            <w:r w:rsidRPr="00BA7DF5">
              <w:rPr>
                <w:sz w:val="24"/>
                <w:szCs w:val="24"/>
              </w:rPr>
              <w:t xml:space="preserve"> – это тип родителя, признающего право ребенка на личный опыт, даже ошибки, и пытающегося научить его отвечать за себя и свои поступки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 – тип родителя, не пытающегося понять ребенка, основным его методом воспитания является порицание и наказание.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175" w:right="458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- </w:t>
            </w:r>
            <w:r w:rsidRPr="00BA7DF5">
              <w:rPr>
                <w:sz w:val="24"/>
                <w:szCs w:val="24"/>
              </w:rPr>
              <w:t>тип родителя</w:t>
            </w:r>
            <w:r>
              <w:rPr>
                <w:sz w:val="24"/>
                <w:szCs w:val="24"/>
              </w:rPr>
              <w:t xml:space="preserve"> непоследовательного, </w:t>
            </w:r>
            <w:r w:rsidRPr="00FA6AA5">
              <w:rPr>
                <w:sz w:val="24"/>
                <w:szCs w:val="24"/>
              </w:rPr>
              <w:t>запреты, наложенные родителями</w:t>
            </w:r>
            <w:r>
              <w:rPr>
                <w:sz w:val="24"/>
                <w:szCs w:val="24"/>
              </w:rPr>
              <w:t xml:space="preserve">, </w:t>
            </w:r>
            <w:r w:rsidRPr="00FA6AA5">
              <w:rPr>
                <w:sz w:val="24"/>
                <w:szCs w:val="24"/>
              </w:rPr>
              <w:t>работают недолго, и обещания, котор</w:t>
            </w:r>
            <w:r>
              <w:rPr>
                <w:sz w:val="24"/>
                <w:szCs w:val="24"/>
              </w:rPr>
              <w:t>ые дают родители не выполняются</w:t>
            </w:r>
            <w:r w:rsidRPr="00FA6AA5">
              <w:rPr>
                <w:sz w:val="24"/>
                <w:szCs w:val="24"/>
              </w:rPr>
              <w:t>.</w:t>
            </w:r>
          </w:p>
          <w:p w:rsidR="00EC1CA0" w:rsidRDefault="00EC1CA0"/>
        </w:tc>
        <w:tc>
          <w:tcPr>
            <w:tcW w:w="7938" w:type="dxa"/>
          </w:tcPr>
          <w:p w:rsidR="00EC1CA0" w:rsidRPr="00476F59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center"/>
              <w:rPr>
                <w:b/>
                <w:sz w:val="24"/>
                <w:szCs w:val="24"/>
              </w:rPr>
            </w:pPr>
            <w:r w:rsidRPr="00476F59">
              <w:rPr>
                <w:b/>
                <w:sz w:val="24"/>
                <w:szCs w:val="24"/>
              </w:rPr>
              <w:lastRenderedPageBreak/>
              <w:t>Тест для родителей «Тип родителя?»</w:t>
            </w:r>
          </w:p>
          <w:p w:rsidR="00EC1CA0" w:rsidRPr="00476F59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476F59">
              <w:rPr>
                <w:sz w:val="24"/>
                <w:szCs w:val="24"/>
              </w:rPr>
              <w:t>Из трех ответов на каждый вопрос выберите один, затем подсчитайте,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476F59">
              <w:rPr>
                <w:sz w:val="24"/>
                <w:szCs w:val="24"/>
              </w:rPr>
              <w:t>каких</w:t>
            </w:r>
            <w:r w:rsidR="00B23223">
              <w:rPr>
                <w:sz w:val="24"/>
                <w:szCs w:val="24"/>
              </w:rPr>
              <w:t xml:space="preserve"> ответов больше всего – А, Б, В, Г</w:t>
            </w:r>
          </w:p>
          <w:p w:rsidR="00EC1CA0" w:rsidRPr="00476F59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</w:p>
          <w:p w:rsidR="00EC1CA0" w:rsidRPr="00476F59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476F59">
              <w:rPr>
                <w:sz w:val="24"/>
                <w:szCs w:val="24"/>
              </w:rPr>
              <w:t>1. Ребенок капризничает. Не ест суп, хотя всегда ел. Вы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дадите ему другое блюдо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разрешите выйти ему из-за стола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) не выпустите его из-за стол</w:t>
            </w:r>
            <w:r>
              <w:rPr>
                <w:sz w:val="24"/>
                <w:szCs w:val="24"/>
              </w:rPr>
              <w:t>а до тех пор, пока не съест все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отругаете, а потом сделаете так, как хочет ребенок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2. Ваш ребенок во дворе «круто» поссорился со сверстниками. Вы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идете во двор и разбираетесь с детьми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советуете ребенку самому уладить конфликт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) пр</w:t>
            </w:r>
            <w:r>
              <w:rPr>
                <w:sz w:val="24"/>
                <w:szCs w:val="24"/>
              </w:rPr>
              <w:t>едлагаете остаться дома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ам заварил «кашу», сам пусть и разбирается.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3. Ваш ребенок смотрит фильм, вместо того, чтобы делать уроки Вы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начнете его ругать, кричать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попытаетесь выяснить, почему он не делает уроки, возможно, сядете</w:t>
            </w:r>
            <w:r>
              <w:rPr>
                <w:sz w:val="24"/>
                <w:szCs w:val="24"/>
              </w:rPr>
              <w:t xml:space="preserve"> </w:t>
            </w:r>
            <w:r w:rsidRPr="00BA7DF5">
              <w:rPr>
                <w:sz w:val="24"/>
                <w:szCs w:val="24"/>
              </w:rPr>
              <w:t>рядом и разберете вместе с ним домашнее задание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) без слов вык</w:t>
            </w:r>
            <w:r>
              <w:rPr>
                <w:sz w:val="24"/>
                <w:szCs w:val="24"/>
              </w:rPr>
              <w:t>лючите телевизор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сядете смотреть телевизор вместе с ним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lastRenderedPageBreak/>
              <w:t>4. Ваш ребенок скрыл от Вас полученные двойки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вы в гневе и за двойки, и за их сокрытие, запрещаете все, кроме уроков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пытаетесь помочь исправить положение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) физически или как-ниб</w:t>
            </w:r>
            <w:r>
              <w:rPr>
                <w:sz w:val="24"/>
                <w:szCs w:val="24"/>
              </w:rPr>
              <w:t>удь иначе наказываете подростка;</w:t>
            </w:r>
          </w:p>
          <w:p w:rsidR="00EC1CA0" w:rsidRDefault="00452CE1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="00EC1CA0">
              <w:rPr>
                <w:sz w:val="24"/>
                <w:szCs w:val="24"/>
              </w:rPr>
              <w:t>сильно не переживаете, до конца четверти еще успеет исправить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5. Ваш сын (дочь) гораздо позже назначенного времени вернулся (ась) домой: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) не выяснив причины, начинаете ругать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б) обсудите случившееся, выясните, почему задержался и договоритесь,</w:t>
            </w:r>
            <w:r>
              <w:rPr>
                <w:sz w:val="24"/>
                <w:szCs w:val="24"/>
              </w:rPr>
              <w:t xml:space="preserve"> </w:t>
            </w:r>
            <w:r w:rsidRPr="00BA7DF5">
              <w:rPr>
                <w:sz w:val="24"/>
                <w:szCs w:val="24"/>
              </w:rPr>
              <w:t>что впредь опозданий не будет;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 накажете;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) пообещав наказать, забываете это сделать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Под каждой буквой прочтите мнение о себе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А – это тип авторитарного родителя, который мало доверяет своему ребенку, мало понимает его потребности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proofErr w:type="gramStart"/>
            <w:r w:rsidRPr="00BA7DF5">
              <w:rPr>
                <w:sz w:val="24"/>
                <w:szCs w:val="24"/>
              </w:rPr>
              <w:t>Б</w:t>
            </w:r>
            <w:proofErr w:type="gramEnd"/>
            <w:r w:rsidRPr="00BA7DF5">
              <w:rPr>
                <w:sz w:val="24"/>
                <w:szCs w:val="24"/>
              </w:rPr>
              <w:t xml:space="preserve"> – это тип родителя, признающего право ребенка на личный опыт, даже ошибки, и пытающегося научить его отвечать за себя и свои поступки.</w:t>
            </w:r>
          </w:p>
          <w:p w:rsidR="00EC1CA0" w:rsidRPr="00BA7DF5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 w:rsidRPr="00BA7DF5">
              <w:rPr>
                <w:sz w:val="24"/>
                <w:szCs w:val="24"/>
              </w:rPr>
              <w:t>В – тип родителя, не пытающегося понять ребенка, основным его методом воспитания является порицание и наказание.</w:t>
            </w:r>
          </w:p>
          <w:p w:rsidR="00EC1CA0" w:rsidRDefault="00EC1CA0" w:rsidP="00EC1CA0">
            <w:pPr>
              <w:pStyle w:val="a4"/>
              <w:tabs>
                <w:tab w:val="left" w:pos="241"/>
              </w:tabs>
              <w:spacing w:after="0" w:line="360" w:lineRule="auto"/>
              <w:ind w:left="318" w:right="458" w:firstLine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 - </w:t>
            </w:r>
            <w:r w:rsidRPr="00BA7DF5">
              <w:rPr>
                <w:sz w:val="24"/>
                <w:szCs w:val="24"/>
              </w:rPr>
              <w:t>тип родителя</w:t>
            </w:r>
            <w:r>
              <w:rPr>
                <w:sz w:val="24"/>
                <w:szCs w:val="24"/>
              </w:rPr>
              <w:t xml:space="preserve"> непоследовательного, </w:t>
            </w:r>
            <w:r w:rsidRPr="00FA6AA5">
              <w:rPr>
                <w:sz w:val="24"/>
                <w:szCs w:val="24"/>
              </w:rPr>
              <w:t>запреты, наложенные родителями</w:t>
            </w:r>
            <w:r>
              <w:rPr>
                <w:sz w:val="24"/>
                <w:szCs w:val="24"/>
              </w:rPr>
              <w:t xml:space="preserve">, </w:t>
            </w:r>
            <w:r w:rsidRPr="00FA6AA5">
              <w:rPr>
                <w:sz w:val="24"/>
                <w:szCs w:val="24"/>
              </w:rPr>
              <w:t>работают недолго, и обещания, котор</w:t>
            </w:r>
            <w:r>
              <w:rPr>
                <w:sz w:val="24"/>
                <w:szCs w:val="24"/>
              </w:rPr>
              <w:t>ые дают родители не выполняются</w:t>
            </w:r>
            <w:r w:rsidRPr="00FA6AA5">
              <w:rPr>
                <w:sz w:val="24"/>
                <w:szCs w:val="24"/>
              </w:rPr>
              <w:t>.</w:t>
            </w:r>
          </w:p>
          <w:p w:rsidR="00EC1CA0" w:rsidRDefault="00EC1CA0" w:rsidP="00D81A07"/>
        </w:tc>
        <w:tc>
          <w:tcPr>
            <w:tcW w:w="7938" w:type="dxa"/>
          </w:tcPr>
          <w:p w:rsidR="00EC1CA0" w:rsidRDefault="00EC1CA0" w:rsidP="00D81A07"/>
        </w:tc>
      </w:tr>
    </w:tbl>
    <w:p w:rsidR="00075E2F" w:rsidRDefault="00075E2F"/>
    <w:sectPr w:rsidR="00075E2F" w:rsidSect="00EC1CA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1CA0"/>
    <w:rsid w:val="00075E2F"/>
    <w:rsid w:val="00452CE1"/>
    <w:rsid w:val="004E742E"/>
    <w:rsid w:val="00594E73"/>
    <w:rsid w:val="00783ABE"/>
    <w:rsid w:val="00B23223"/>
    <w:rsid w:val="00EC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E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C1CA0"/>
    <w:pPr>
      <w:shd w:val="clear" w:color="auto" w:fill="FFFFFF"/>
      <w:spacing w:after="900" w:line="240" w:lineRule="atLeast"/>
    </w:pPr>
    <w:rPr>
      <w:rFonts w:ascii="Times New Roman" w:eastAsia="Arial Unicode MS" w:hAnsi="Times New Roman" w:cs="Times New Roman"/>
      <w:sz w:val="23"/>
      <w:szCs w:val="23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C1CA0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9437-A210-4E9F-9A4F-B651F9DD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</cp:revision>
  <cp:lastPrinted>2011-12-14T10:16:00Z</cp:lastPrinted>
  <dcterms:created xsi:type="dcterms:W3CDTF">2011-12-13T22:09:00Z</dcterms:created>
  <dcterms:modified xsi:type="dcterms:W3CDTF">2011-12-14T10:24:00Z</dcterms:modified>
</cp:coreProperties>
</file>